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657B" w14:textId="77777777" w:rsidR="0065561F" w:rsidRDefault="0065561F" w:rsidP="006D119B">
      <w:pPr>
        <w:spacing w:line="240" w:lineRule="auto"/>
        <w:rPr>
          <w:rFonts w:cstheme="minorHAnsi"/>
          <w:b/>
          <w:sz w:val="32"/>
          <w:szCs w:val="32"/>
        </w:rPr>
      </w:pPr>
    </w:p>
    <w:p w14:paraId="7D65F59F" w14:textId="73035B40" w:rsidR="0065561F" w:rsidRPr="0065561F" w:rsidRDefault="0065561F" w:rsidP="0065561F">
      <w:pPr>
        <w:spacing w:after="0" w:line="276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5561F">
        <w:rPr>
          <w:rFonts w:ascii="Times New Roman" w:hAnsi="Times New Roman" w:cs="Times New Roman"/>
          <w:b/>
          <w:sz w:val="28"/>
          <w:szCs w:val="28"/>
        </w:rPr>
        <w:t>ERATEE</w:t>
      </w:r>
      <w:r w:rsidR="00BE063A">
        <w:rPr>
          <w:rFonts w:ascii="Times New Roman" w:hAnsi="Times New Roman" w:cs="Times New Roman"/>
          <w:b/>
          <w:sz w:val="28"/>
          <w:szCs w:val="28"/>
        </w:rPr>
        <w:t>DE</w:t>
      </w:r>
      <w:r w:rsidRPr="0065561F">
        <w:rPr>
          <w:rFonts w:ascii="Times New Roman" w:hAnsi="Times New Roman" w:cs="Times New Roman"/>
          <w:b/>
          <w:sz w:val="28"/>
          <w:szCs w:val="28"/>
        </w:rPr>
        <w:t>LE KRUUSA ERALDAMISE TAOTLUS</w:t>
      </w:r>
    </w:p>
    <w:p w14:paraId="4B8CE213" w14:textId="7026DDF1" w:rsidR="0065561F" w:rsidRPr="0065561F" w:rsidRDefault="0065561F" w:rsidP="0065561F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65561F">
        <w:rPr>
          <w:rFonts w:ascii="Times New Roman" w:hAnsi="Times New Roman" w:cs="Times New Roman"/>
          <w:sz w:val="28"/>
          <w:szCs w:val="28"/>
        </w:rPr>
        <w:t xml:space="preserve">Lääneranna vallas </w:t>
      </w:r>
      <w:proofErr w:type="spellStart"/>
      <w:r w:rsidRPr="0065561F">
        <w:rPr>
          <w:rFonts w:ascii="Times New Roman" w:hAnsi="Times New Roman" w:cs="Times New Roman"/>
          <w:sz w:val="28"/>
          <w:szCs w:val="28"/>
        </w:rPr>
        <w:t>hajaasustusega</w:t>
      </w:r>
      <w:proofErr w:type="spellEnd"/>
      <w:r w:rsidRPr="0065561F">
        <w:rPr>
          <w:rFonts w:ascii="Times New Roman" w:hAnsi="Times New Roman" w:cs="Times New Roman"/>
          <w:sz w:val="28"/>
          <w:szCs w:val="28"/>
        </w:rPr>
        <w:t xml:space="preserve"> piirkondades elavatele erateede omanikele</w:t>
      </w:r>
    </w:p>
    <w:p w14:paraId="76C9E2EB" w14:textId="77777777" w:rsidR="0065561F" w:rsidRPr="0065561F" w:rsidRDefault="0065561F" w:rsidP="0065561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A13406A" w14:textId="77777777" w:rsidR="0065561F" w:rsidRPr="0065561F" w:rsidRDefault="0065561F" w:rsidP="0065561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Kontuurtabel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60"/>
        <w:gridCol w:w="32"/>
        <w:gridCol w:w="1134"/>
        <w:gridCol w:w="567"/>
        <w:gridCol w:w="850"/>
        <w:gridCol w:w="142"/>
        <w:gridCol w:w="1276"/>
        <w:gridCol w:w="2268"/>
        <w:gridCol w:w="1276"/>
      </w:tblGrid>
      <w:tr w:rsidR="0065561F" w:rsidRPr="0065561F" w14:paraId="2C84059E" w14:textId="77777777" w:rsidTr="003B0F7D">
        <w:trPr>
          <w:jc w:val="center"/>
        </w:trPr>
        <w:tc>
          <w:tcPr>
            <w:tcW w:w="2547" w:type="dxa"/>
            <w:gridSpan w:val="3"/>
            <w:vAlign w:val="center"/>
          </w:tcPr>
          <w:p w14:paraId="0F9B03D8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Taotleja nimi</w:t>
            </w:r>
          </w:p>
        </w:tc>
        <w:tc>
          <w:tcPr>
            <w:tcW w:w="7513" w:type="dxa"/>
            <w:gridSpan w:val="7"/>
            <w:vAlign w:val="center"/>
          </w:tcPr>
          <w:p w14:paraId="19BAC0D2" w14:textId="77777777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</w:tr>
      <w:tr w:rsidR="0065561F" w:rsidRPr="0065561F" w14:paraId="3525E405" w14:textId="77777777" w:rsidTr="003B0F7D">
        <w:trPr>
          <w:trHeight w:val="378"/>
          <w:jc w:val="center"/>
        </w:trPr>
        <w:tc>
          <w:tcPr>
            <w:tcW w:w="2547" w:type="dxa"/>
            <w:gridSpan w:val="3"/>
            <w:vAlign w:val="center"/>
          </w:tcPr>
          <w:p w14:paraId="5FD84342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Elukoha aadress rahvastikuregistris või kinnistu nimetus</w:t>
            </w:r>
          </w:p>
        </w:tc>
        <w:tc>
          <w:tcPr>
            <w:tcW w:w="7513" w:type="dxa"/>
            <w:gridSpan w:val="7"/>
            <w:vAlign w:val="center"/>
          </w:tcPr>
          <w:p w14:paraId="0699120C" w14:textId="4AC3FA28" w:rsidR="0065561F" w:rsidRPr="0065561F" w:rsidRDefault="0065561F" w:rsidP="003B0F7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9560C62" w14:textId="77777777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</w:tr>
      <w:tr w:rsidR="0065561F" w:rsidRPr="0065561F" w14:paraId="78DB5A54" w14:textId="77777777" w:rsidTr="003B0F7D">
        <w:trPr>
          <w:jc w:val="center"/>
        </w:trPr>
        <w:tc>
          <w:tcPr>
            <w:tcW w:w="2515" w:type="dxa"/>
            <w:gridSpan w:val="2"/>
            <w:vAlign w:val="center"/>
          </w:tcPr>
          <w:p w14:paraId="09A9542F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 xml:space="preserve">Leibkonna liikmete arv * </w:t>
            </w:r>
          </w:p>
          <w:p w14:paraId="400F43AD" w14:textId="77777777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24A40AF5" w14:textId="316DAA69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451AF1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Eratee pikkus</w:t>
            </w:r>
          </w:p>
        </w:tc>
        <w:tc>
          <w:tcPr>
            <w:tcW w:w="1418" w:type="dxa"/>
            <w:gridSpan w:val="2"/>
            <w:vAlign w:val="center"/>
          </w:tcPr>
          <w:p w14:paraId="2A276366" w14:textId="678A48E1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41CFD59" w14:textId="77777777" w:rsidR="0065561F" w:rsidRPr="0065561F" w:rsidRDefault="0065561F" w:rsidP="003B0F7D">
            <w:pPr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Taotletav kruusa kogus (tonnides)</w:t>
            </w:r>
          </w:p>
        </w:tc>
        <w:tc>
          <w:tcPr>
            <w:tcW w:w="1276" w:type="dxa"/>
            <w:vAlign w:val="center"/>
          </w:tcPr>
          <w:p w14:paraId="27300923" w14:textId="170008C2" w:rsidR="0065561F" w:rsidRPr="0065561F" w:rsidRDefault="0065561F" w:rsidP="003B0F7D">
            <w:pPr>
              <w:rPr>
                <w:sz w:val="28"/>
                <w:szCs w:val="28"/>
              </w:rPr>
            </w:pPr>
          </w:p>
        </w:tc>
      </w:tr>
      <w:tr w:rsidR="0065561F" w:rsidRPr="0065561F" w14:paraId="57C8ECB1" w14:textId="77777777" w:rsidTr="003B0F7D">
        <w:trPr>
          <w:jc w:val="center"/>
        </w:trPr>
        <w:tc>
          <w:tcPr>
            <w:tcW w:w="1555" w:type="dxa"/>
            <w:vAlign w:val="center"/>
          </w:tcPr>
          <w:p w14:paraId="122547D2" w14:textId="77777777" w:rsidR="0065561F" w:rsidRPr="0065561F" w:rsidRDefault="0065561F" w:rsidP="003B0F7D">
            <w:pPr>
              <w:spacing w:line="480" w:lineRule="auto"/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Telefon</w:t>
            </w:r>
          </w:p>
        </w:tc>
        <w:tc>
          <w:tcPr>
            <w:tcW w:w="2693" w:type="dxa"/>
            <w:gridSpan w:val="4"/>
            <w:vAlign w:val="center"/>
          </w:tcPr>
          <w:p w14:paraId="3B410E25" w14:textId="6FF0E06E" w:rsidR="0065561F" w:rsidRPr="0065561F" w:rsidRDefault="0065561F" w:rsidP="003B0F7D">
            <w:pPr>
              <w:spacing w:line="48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9C86686" w14:textId="77777777" w:rsidR="0065561F" w:rsidRPr="0065561F" w:rsidRDefault="0065561F" w:rsidP="003B0F7D">
            <w:pPr>
              <w:spacing w:line="480" w:lineRule="auto"/>
              <w:rPr>
                <w:sz w:val="28"/>
                <w:szCs w:val="28"/>
              </w:rPr>
            </w:pPr>
            <w:r w:rsidRPr="0065561F">
              <w:rPr>
                <w:sz w:val="28"/>
                <w:szCs w:val="28"/>
              </w:rPr>
              <w:t>e-post</w:t>
            </w:r>
          </w:p>
        </w:tc>
        <w:tc>
          <w:tcPr>
            <w:tcW w:w="4820" w:type="dxa"/>
            <w:gridSpan w:val="3"/>
            <w:vAlign w:val="center"/>
          </w:tcPr>
          <w:p w14:paraId="28120EA7" w14:textId="46190626" w:rsidR="0065561F" w:rsidRPr="0065561F" w:rsidRDefault="0065561F" w:rsidP="003B0F7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522D1BD7" w14:textId="7AF73C0A" w:rsidR="0065561F" w:rsidRPr="0065561F" w:rsidRDefault="0065561F" w:rsidP="0065561F">
      <w:pPr>
        <w:spacing w:before="120"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5561F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65561F">
        <w:rPr>
          <w:rFonts w:ascii="Times New Roman" w:hAnsi="Times New Roman" w:cs="Times New Roman"/>
          <w:sz w:val="28"/>
          <w:szCs w:val="28"/>
        </w:rPr>
        <w:t xml:space="preserve">Kruusa eraldamisest kasu saavas majapidamises rahvastikuregistri andmetel elavate isikute arv </w:t>
      </w:r>
      <w:r w:rsidR="004C7033">
        <w:rPr>
          <w:rFonts w:ascii="Times New Roman" w:hAnsi="Times New Roman" w:cs="Times New Roman"/>
          <w:sz w:val="28"/>
          <w:szCs w:val="28"/>
        </w:rPr>
        <w:t>taotluse esitamise aasta 1. jaanuari seisuga.</w:t>
      </w:r>
    </w:p>
    <w:p w14:paraId="2791E345" w14:textId="77777777" w:rsidR="0065561F" w:rsidRPr="0065561F" w:rsidRDefault="0065561F" w:rsidP="0065561F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2C89194" w14:textId="77777777" w:rsidR="0065561F" w:rsidRPr="0065561F" w:rsidRDefault="0065561F" w:rsidP="0065561F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385A77F" w14:textId="77777777" w:rsidR="0065561F" w:rsidRPr="0065561F" w:rsidRDefault="0065561F" w:rsidP="00655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61F">
        <w:rPr>
          <w:rFonts w:ascii="Times New Roman" w:hAnsi="Times New Roman" w:cs="Times New Roman"/>
          <w:b/>
          <w:sz w:val="28"/>
          <w:szCs w:val="28"/>
        </w:rPr>
        <w:t>Taotlusele on lisatud:</w:t>
      </w:r>
    </w:p>
    <w:p w14:paraId="3977669D" w14:textId="77777777" w:rsidR="0065561F" w:rsidRPr="0065561F" w:rsidRDefault="0043425C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154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taotleja valitseda oleva naaberkinnistu omaniku nõusolek (vajadusel);</w:t>
      </w:r>
    </w:p>
    <w:p w14:paraId="34A866B5" w14:textId="77777777" w:rsidR="0065561F" w:rsidRPr="0065561F" w:rsidRDefault="0043425C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90597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kinnistu plaan eratee asukohaga;</w:t>
      </w:r>
    </w:p>
    <w:p w14:paraId="3B790725" w14:textId="77777777" w:rsidR="0065561F" w:rsidRPr="0065561F" w:rsidRDefault="0043425C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8191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foto või fotod parendatava tee asukohast enne taotluse esitamist;</w:t>
      </w:r>
    </w:p>
    <w:p w14:paraId="2D13E4AB" w14:textId="77777777" w:rsidR="0065561F" w:rsidRPr="0065561F" w:rsidRDefault="0043425C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6376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>asjakohased kooskõlastused või nõusolekud kavandatava töö tegemiseks (vajadusel)</w:t>
      </w:r>
    </w:p>
    <w:p w14:paraId="6F383FDF" w14:textId="77777777" w:rsidR="0065561F" w:rsidRPr="0065561F" w:rsidRDefault="0065561F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F7405A" w14:textId="77777777" w:rsidR="0065561F" w:rsidRPr="0065561F" w:rsidRDefault="0043425C" w:rsidP="00655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0671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61F" w:rsidRPr="0065561F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561F" w:rsidRPr="00655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1F" w:rsidRPr="0065561F">
        <w:rPr>
          <w:rFonts w:ascii="Times New Roman" w:hAnsi="Times New Roman" w:cs="Times New Roman"/>
          <w:sz w:val="28"/>
          <w:szCs w:val="28"/>
        </w:rPr>
        <w:t xml:space="preserve">Kinnitan, et esitatud andmed on tõesed </w:t>
      </w:r>
    </w:p>
    <w:p w14:paraId="5CD898F1" w14:textId="77777777" w:rsidR="0065561F" w:rsidRPr="0065561F" w:rsidRDefault="0065561F" w:rsidP="0065561F">
      <w:pPr>
        <w:pStyle w:val="Loendilik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E84386" w14:textId="0F05F401" w:rsidR="006D119B" w:rsidRPr="006D119B" w:rsidRDefault="0065561F" w:rsidP="006D119B">
      <w:pPr>
        <w:pStyle w:val="Loendilik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upäev </w:t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700203947"/>
          <w:placeholder>
            <w:docPart w:val="2F81FA13518D494BBED24D6CA5D473BD"/>
          </w:placeholder>
          <w:showingPlcHdr/>
          <w:text/>
        </w:sdtPr>
        <w:sdtEndPr/>
        <w:sdtContent>
          <w:r w:rsidRPr="0065561F">
            <w:rPr>
              <w:rStyle w:val="Kohatitetekst"/>
              <w:rFonts w:ascii="Times New Roman" w:hAnsi="Times New Roman" w:cs="Times New Roman"/>
              <w:sz w:val="28"/>
              <w:szCs w:val="28"/>
            </w:rPr>
            <w:t>.</w:t>
          </w:r>
        </w:sdtContent>
      </w:sdt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561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llkiri</w:t>
      </w:r>
    </w:p>
    <w:sectPr w:rsidR="006D119B" w:rsidRPr="006D11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9512" w14:textId="77777777" w:rsidR="0043425C" w:rsidRDefault="0043425C" w:rsidP="0065561F">
      <w:pPr>
        <w:spacing w:after="0" w:line="240" w:lineRule="auto"/>
      </w:pPr>
      <w:r>
        <w:separator/>
      </w:r>
    </w:p>
  </w:endnote>
  <w:endnote w:type="continuationSeparator" w:id="0">
    <w:p w14:paraId="3D3984AB" w14:textId="77777777" w:rsidR="0043425C" w:rsidRDefault="0043425C" w:rsidP="0065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48BD" w14:textId="77777777" w:rsidR="0043425C" w:rsidRDefault="0043425C" w:rsidP="0065561F">
      <w:pPr>
        <w:spacing w:after="0" w:line="240" w:lineRule="auto"/>
      </w:pPr>
      <w:r>
        <w:separator/>
      </w:r>
    </w:p>
  </w:footnote>
  <w:footnote w:type="continuationSeparator" w:id="0">
    <w:p w14:paraId="18B34B1A" w14:textId="77777777" w:rsidR="0043425C" w:rsidRDefault="0043425C" w:rsidP="0065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D813" w14:textId="4DA8DF59" w:rsidR="00DA5095" w:rsidRDefault="008C4C13" w:rsidP="00DA5095">
    <w:pPr>
      <w:pStyle w:val="Pis"/>
      <w:tabs>
        <w:tab w:val="clear" w:pos="9072"/>
        <w:tab w:val="right" w:pos="7088"/>
      </w:tabs>
      <w:ind w:left="6521" w:hanging="467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623077">
      <w:rPr>
        <w:rFonts w:ascii="Times New Roman" w:hAnsi="Times New Roman" w:cs="Times New Roman"/>
      </w:rPr>
      <w:tab/>
    </w:r>
    <w:r w:rsidR="00623077">
      <w:rPr>
        <w:rFonts w:ascii="Times New Roman" w:hAnsi="Times New Roman" w:cs="Times New Roman"/>
      </w:rPr>
      <w:tab/>
    </w:r>
    <w:r w:rsidR="00D11483" w:rsidRPr="00737D1F">
      <w:rPr>
        <w:rFonts w:ascii="Times New Roman" w:hAnsi="Times New Roman" w:cs="Times New Roman"/>
      </w:rPr>
      <w:t>Lisa 1</w:t>
    </w:r>
    <w:r w:rsidR="00D11483" w:rsidRPr="00737D1F">
      <w:rPr>
        <w:rFonts w:ascii="Times New Roman" w:hAnsi="Times New Roman" w:cs="Times New Roman"/>
      </w:rPr>
      <w:br/>
    </w:r>
    <w:r w:rsidR="008D4347">
      <w:rPr>
        <w:rFonts w:ascii="Times New Roman" w:hAnsi="Times New Roman" w:cs="Times New Roman"/>
      </w:rPr>
      <w:tab/>
    </w:r>
    <w:r w:rsidR="00D11483" w:rsidRPr="00737D1F">
      <w:rPr>
        <w:rFonts w:ascii="Times New Roman" w:hAnsi="Times New Roman" w:cs="Times New Roman"/>
      </w:rPr>
      <w:t xml:space="preserve">Lääneranna Vallavalitsuse </w:t>
    </w:r>
    <w:r w:rsidR="00D11483" w:rsidRPr="00737D1F">
      <w:rPr>
        <w:rFonts w:ascii="Times New Roman" w:hAnsi="Times New Roman" w:cs="Times New Roman"/>
      </w:rPr>
      <w:br/>
      <w:t>25.</w:t>
    </w:r>
    <w:r w:rsidR="00737D1F" w:rsidRPr="00737D1F">
      <w:rPr>
        <w:rFonts w:ascii="Times New Roman" w:hAnsi="Times New Roman" w:cs="Times New Roman"/>
      </w:rPr>
      <w:t xml:space="preserve"> mai 2022. a</w:t>
    </w:r>
    <w:r w:rsidR="00737D1F" w:rsidRPr="00737D1F">
      <w:rPr>
        <w:rFonts w:ascii="Times New Roman" w:hAnsi="Times New Roman" w:cs="Times New Roman"/>
      </w:rPr>
      <w:br/>
    </w:r>
    <w:r w:rsidR="009C12C5">
      <w:rPr>
        <w:rFonts w:ascii="Times New Roman" w:hAnsi="Times New Roman" w:cs="Times New Roman"/>
      </w:rPr>
      <w:tab/>
    </w:r>
    <w:r w:rsidR="00737D1F" w:rsidRPr="00737D1F">
      <w:rPr>
        <w:rFonts w:ascii="Times New Roman" w:hAnsi="Times New Roman" w:cs="Times New Roman"/>
      </w:rPr>
      <w:t xml:space="preserve">korralduse nr </w:t>
    </w:r>
    <w:r w:rsidR="0063587B">
      <w:rPr>
        <w:rFonts w:ascii="Times New Roman" w:hAnsi="Times New Roman" w:cs="Times New Roman"/>
      </w:rPr>
      <w:t xml:space="preserve">355 </w:t>
    </w:r>
    <w:r w:rsidR="00737D1F" w:rsidRPr="00737D1F">
      <w:rPr>
        <w:rFonts w:ascii="Times New Roman" w:hAnsi="Times New Roman" w:cs="Times New Roman"/>
      </w:rPr>
      <w:t>juurde</w:t>
    </w:r>
    <w:r w:rsidR="00D11483" w:rsidRPr="00737D1F">
      <w:rPr>
        <w:rFonts w:ascii="Times New Roman" w:hAnsi="Times New Roman" w:cs="Times New Roman"/>
      </w:rPr>
      <w:br/>
    </w:r>
  </w:p>
  <w:p w14:paraId="3DAD1827" w14:textId="77777777" w:rsidR="00DA5095" w:rsidRDefault="00DA5095" w:rsidP="00DA5095">
    <w:pPr>
      <w:pStyle w:val="Pis"/>
      <w:tabs>
        <w:tab w:val="clear" w:pos="9072"/>
        <w:tab w:val="right" w:pos="7088"/>
      </w:tabs>
      <w:ind w:left="6521" w:hanging="6521"/>
      <w:rPr>
        <w:rFonts w:ascii="Times New Roman" w:hAnsi="Times New Roman" w:cs="Times New Roman"/>
      </w:rPr>
    </w:pPr>
  </w:p>
  <w:p w14:paraId="681BF7A9" w14:textId="77777777" w:rsidR="00A772F1" w:rsidRDefault="00A772F1" w:rsidP="00DA5095">
    <w:pPr>
      <w:pStyle w:val="Pis"/>
      <w:tabs>
        <w:tab w:val="clear" w:pos="9072"/>
        <w:tab w:val="right" w:pos="7088"/>
      </w:tabs>
      <w:ind w:left="6521" w:hanging="6521"/>
      <w:rPr>
        <w:rFonts w:ascii="Times New Roman" w:hAnsi="Times New Roman" w:cs="Times New Roman"/>
      </w:rPr>
    </w:pPr>
  </w:p>
  <w:p w14:paraId="13F8F9D8" w14:textId="6FFA446B" w:rsidR="00A772F1" w:rsidRPr="00737D1F" w:rsidRDefault="00A772F1" w:rsidP="00A772F1">
    <w:pPr>
      <w:pStyle w:val="Pis"/>
      <w:tabs>
        <w:tab w:val="clear" w:pos="9072"/>
        <w:tab w:val="left" w:pos="5670"/>
        <w:tab w:val="right" w:pos="7088"/>
      </w:tabs>
      <w:ind w:left="6521" w:hanging="6521"/>
      <w:rPr>
        <w:rFonts w:ascii="Times New Roman" w:hAnsi="Times New Roman" w:cs="Times New Roman"/>
      </w:rPr>
    </w:pPr>
    <w:r w:rsidRPr="00737D1F">
      <w:rPr>
        <w:rFonts w:ascii="Times New Roman" w:hAnsi="Times New Roman" w:cs="Times New Roman"/>
      </w:rPr>
      <w:t>Lääneranna Vallavalitsus</w:t>
    </w:r>
    <w:r w:rsidRPr="00DA509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737D1F">
      <w:rPr>
        <w:rFonts w:ascii="Times New Roman" w:hAnsi="Times New Roman" w:cs="Times New Roman"/>
      </w:rPr>
      <w:t>Erateedele kruusa eraldamine</w:t>
    </w:r>
  </w:p>
  <w:p w14:paraId="1E502B22" w14:textId="5823951A" w:rsidR="0065561F" w:rsidRPr="00737D1F" w:rsidRDefault="00276673" w:rsidP="00DA5095">
    <w:pPr>
      <w:pStyle w:val="Pis"/>
      <w:tabs>
        <w:tab w:val="clear" w:pos="9072"/>
        <w:tab w:val="right" w:pos="7088"/>
      </w:tabs>
      <w:ind w:left="6521" w:hanging="6521"/>
      <w:rPr>
        <w:rFonts w:ascii="Times New Roman" w:hAnsi="Times New Roman" w:cs="Times New Roman"/>
      </w:rPr>
    </w:pPr>
    <w:r w:rsidRPr="00737D1F">
      <w:rPr>
        <w:rFonts w:ascii="Times New Roman" w:hAnsi="Times New Roman" w:cs="Times New Roman"/>
      </w:rPr>
      <w:br/>
    </w:r>
    <w:r w:rsidRPr="00737D1F">
      <w:rPr>
        <w:rFonts w:ascii="Times New Roman" w:hAnsi="Times New Roman" w:cs="Times New Roman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1F"/>
    <w:rsid w:val="000A1432"/>
    <w:rsid w:val="000A2C84"/>
    <w:rsid w:val="000C1A01"/>
    <w:rsid w:val="00276673"/>
    <w:rsid w:val="002E3646"/>
    <w:rsid w:val="0043425C"/>
    <w:rsid w:val="004C7033"/>
    <w:rsid w:val="00615EE3"/>
    <w:rsid w:val="00623077"/>
    <w:rsid w:val="0063587B"/>
    <w:rsid w:val="0065561F"/>
    <w:rsid w:val="006D119B"/>
    <w:rsid w:val="00737D1F"/>
    <w:rsid w:val="00770BDC"/>
    <w:rsid w:val="008C4C13"/>
    <w:rsid w:val="008D4347"/>
    <w:rsid w:val="008D5BC2"/>
    <w:rsid w:val="009C12C5"/>
    <w:rsid w:val="00A772F1"/>
    <w:rsid w:val="00AC14EC"/>
    <w:rsid w:val="00BE063A"/>
    <w:rsid w:val="00BE30D6"/>
    <w:rsid w:val="00CA5B8D"/>
    <w:rsid w:val="00CC34A9"/>
    <w:rsid w:val="00D11483"/>
    <w:rsid w:val="00DA5095"/>
    <w:rsid w:val="00EE2FBF"/>
    <w:rsid w:val="00F949CD"/>
    <w:rsid w:val="00F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1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561F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655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5561F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65561F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65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5561F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65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55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1FA13518D494BBED24D6CA5D473B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D84673-9400-4E5D-A69E-E638CE50501F}"/>
      </w:docPartPr>
      <w:docPartBody>
        <w:p w:rsidR="00247EFC" w:rsidRDefault="00817DB0" w:rsidP="00817DB0">
          <w:pPr>
            <w:pStyle w:val="2F81FA13518D494BBED24D6CA5D473B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B0"/>
    <w:rsid w:val="00247EFC"/>
    <w:rsid w:val="003B6AA0"/>
    <w:rsid w:val="00817DB0"/>
    <w:rsid w:val="00A22FCC"/>
    <w:rsid w:val="00B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817DB0"/>
    <w:rPr>
      <w:color w:val="808080"/>
    </w:rPr>
  </w:style>
  <w:style w:type="paragraph" w:customStyle="1" w:styleId="2F81FA13518D494BBED24D6CA5D473BD">
    <w:name w:val="2F81FA13518D494BBED24D6CA5D473BD"/>
    <w:rsid w:val="00817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7451-287F-43D9-8291-7FA7D49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76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teedele kruusa eraldamise taotlus</dc:title>
  <dc:subject/>
  <dc:creator/>
  <cp:keywords>kruus, eratee</cp:keywords>
  <dc:description/>
  <cp:lastModifiedBy/>
  <cp:revision>1</cp:revision>
  <dcterms:created xsi:type="dcterms:W3CDTF">2022-06-01T10:21:00Z</dcterms:created>
  <dcterms:modified xsi:type="dcterms:W3CDTF">2022-06-01T10:22:00Z</dcterms:modified>
</cp:coreProperties>
</file>